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E7" w:rsidRPr="00F25D77" w:rsidRDefault="007A0DE7" w:rsidP="00F25D77">
      <w:pPr>
        <w:pStyle w:val="Nincstrkz"/>
        <w:jc w:val="center"/>
        <w:rPr>
          <w:sz w:val="32"/>
          <w:szCs w:val="32"/>
        </w:rPr>
      </w:pPr>
    </w:p>
    <w:p w:rsidR="00F25D77" w:rsidRP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485A39" w:rsidRDefault="00485A39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485A39" w:rsidRDefault="00F25D77" w:rsidP="00485A3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megállapítom, hogy az </w:t>
      </w:r>
      <w:r w:rsidR="00584D08">
        <w:rPr>
          <w:sz w:val="24"/>
          <w:szCs w:val="24"/>
        </w:rPr>
        <w:t xml:space="preserve">ELTE ÁJK HÖK </w:t>
      </w:r>
      <w:r w:rsidR="003224FD">
        <w:rPr>
          <w:sz w:val="24"/>
          <w:szCs w:val="24"/>
        </w:rPr>
        <w:t>Alapszabály 9.§ (8</w:t>
      </w:r>
      <w:r>
        <w:rPr>
          <w:sz w:val="24"/>
          <w:szCs w:val="24"/>
        </w:rPr>
        <w:t>) bekezd</w:t>
      </w:r>
      <w:r w:rsidR="00485A39">
        <w:rPr>
          <w:sz w:val="24"/>
          <w:szCs w:val="24"/>
        </w:rPr>
        <w:t>és szerinti választókörzetben (</w:t>
      </w:r>
      <w:r>
        <w:rPr>
          <w:sz w:val="24"/>
          <w:szCs w:val="24"/>
        </w:rPr>
        <w:t xml:space="preserve">nappali </w:t>
      </w:r>
      <w:r w:rsidR="003224FD">
        <w:rPr>
          <w:sz w:val="24"/>
          <w:szCs w:val="24"/>
        </w:rPr>
        <w:t>politológus képzés</w:t>
      </w:r>
      <w:r>
        <w:rPr>
          <w:sz w:val="24"/>
          <w:szCs w:val="24"/>
        </w:rPr>
        <w:t xml:space="preserve">, </w:t>
      </w:r>
      <w:r w:rsidR="00B8219C">
        <w:rPr>
          <w:sz w:val="24"/>
          <w:szCs w:val="24"/>
        </w:rPr>
        <w:t xml:space="preserve">BA </w:t>
      </w:r>
      <w:r w:rsidR="003224FD">
        <w:rPr>
          <w:sz w:val="24"/>
          <w:szCs w:val="24"/>
        </w:rPr>
        <w:t>harmadik évfolyam) 201</w:t>
      </w:r>
      <w:r w:rsidR="0088252E">
        <w:rPr>
          <w:sz w:val="24"/>
          <w:szCs w:val="24"/>
        </w:rPr>
        <w:t>4</w:t>
      </w:r>
      <w:r w:rsidR="003224FD">
        <w:rPr>
          <w:sz w:val="24"/>
          <w:szCs w:val="24"/>
        </w:rPr>
        <w:t xml:space="preserve">. </w:t>
      </w:r>
      <w:r w:rsidR="0088252E">
        <w:rPr>
          <w:sz w:val="24"/>
          <w:szCs w:val="24"/>
        </w:rPr>
        <w:t>október</w:t>
      </w:r>
      <w:r w:rsidR="00480309">
        <w:rPr>
          <w:sz w:val="24"/>
          <w:szCs w:val="24"/>
        </w:rPr>
        <w:t xml:space="preserve"> </w:t>
      </w:r>
      <w:bookmarkStart w:id="0" w:name="_GoBack"/>
      <w:bookmarkEnd w:id="0"/>
      <w:r w:rsidR="0088252E">
        <w:rPr>
          <w:sz w:val="24"/>
          <w:szCs w:val="24"/>
        </w:rPr>
        <w:t>15</w:t>
      </w:r>
      <w:r w:rsidR="00485A39">
        <w:rPr>
          <w:sz w:val="24"/>
          <w:szCs w:val="24"/>
        </w:rPr>
        <w:t>-</w:t>
      </w:r>
      <w:r>
        <w:rPr>
          <w:sz w:val="24"/>
          <w:szCs w:val="24"/>
        </w:rPr>
        <w:t xml:space="preserve">i rendes küldöttgyűlési választás a következőképpen alakult. A választásra jogosult </w:t>
      </w:r>
      <w:r w:rsidR="0088252E">
        <w:rPr>
          <w:sz w:val="24"/>
          <w:szCs w:val="24"/>
        </w:rPr>
        <w:t>69</w:t>
      </w:r>
      <w:r>
        <w:rPr>
          <w:sz w:val="24"/>
          <w:szCs w:val="24"/>
        </w:rPr>
        <w:t xml:space="preserve"> főből</w:t>
      </w:r>
      <w:r w:rsidR="00485A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8252E">
        <w:rPr>
          <w:sz w:val="24"/>
          <w:szCs w:val="24"/>
        </w:rPr>
        <w:t>38</w:t>
      </w:r>
      <w:r>
        <w:rPr>
          <w:sz w:val="24"/>
          <w:szCs w:val="24"/>
        </w:rPr>
        <w:t xml:space="preserve"> fő adta le szavazatát. </w:t>
      </w:r>
      <w:r w:rsidRPr="00485A39">
        <w:rPr>
          <w:sz w:val="24"/>
          <w:szCs w:val="24"/>
        </w:rPr>
        <w:t xml:space="preserve">Érvényes szavazatok száma </w:t>
      </w:r>
      <w:r w:rsidR="0088252E">
        <w:rPr>
          <w:sz w:val="24"/>
          <w:szCs w:val="24"/>
        </w:rPr>
        <w:t>38</w:t>
      </w:r>
      <w:r w:rsidRPr="00485A39">
        <w:rPr>
          <w:sz w:val="24"/>
          <w:szCs w:val="24"/>
        </w:rPr>
        <w:t xml:space="preserve">, érvénytelen szavazat </w:t>
      </w:r>
      <w:r w:rsidR="0088252E">
        <w:rPr>
          <w:sz w:val="24"/>
          <w:szCs w:val="24"/>
        </w:rPr>
        <w:t>nem</w:t>
      </w:r>
      <w:r w:rsidRPr="00485A39">
        <w:rPr>
          <w:sz w:val="24"/>
          <w:szCs w:val="24"/>
        </w:rPr>
        <w:t xml:space="preserve"> volt. </w:t>
      </w:r>
      <w:r w:rsidR="00485A39" w:rsidRPr="00485A39">
        <w:rPr>
          <w:sz w:val="24"/>
          <w:szCs w:val="24"/>
        </w:rPr>
        <w:t xml:space="preserve">A szavazáson </w:t>
      </w:r>
      <w:r w:rsidR="00D7585C">
        <w:rPr>
          <w:sz w:val="24"/>
          <w:szCs w:val="24"/>
        </w:rPr>
        <w:t>két</w:t>
      </w:r>
      <w:r w:rsidR="00485A39" w:rsidRPr="00485A39">
        <w:rPr>
          <w:sz w:val="24"/>
          <w:szCs w:val="24"/>
        </w:rPr>
        <w:t xml:space="preserve"> jelölt volt. Az ELTE ÁJK HÖK Alapszabályának 20. § (5) bekezdése alapján a szavazatok kétszer meg lettek számlálva és ezt követően lett megállapítva a szavazás végeredménye.</w:t>
      </w:r>
      <w:r w:rsidR="00485A39">
        <w:rPr>
          <w:sz w:val="24"/>
          <w:szCs w:val="24"/>
        </w:rPr>
        <w:t xml:space="preserve"> </w:t>
      </w:r>
      <w:r w:rsidR="00584D08" w:rsidRPr="00485A39">
        <w:rPr>
          <w:sz w:val="24"/>
          <w:szCs w:val="24"/>
        </w:rPr>
        <w:t>A szavazatok aránya a következő volt:</w:t>
      </w:r>
    </w:p>
    <w:p w:rsidR="00F25D77" w:rsidRDefault="00584D08" w:rsidP="00F25D77">
      <w:pPr>
        <w:pStyle w:val="Nincstrkz"/>
        <w:rPr>
          <w:sz w:val="24"/>
          <w:szCs w:val="24"/>
        </w:rPr>
      </w:pPr>
      <w:r>
        <w:rPr>
          <w:sz w:val="24"/>
          <w:szCs w:val="24"/>
        </w:rPr>
        <w:br/>
      </w:r>
    </w:p>
    <w:p w:rsidR="00485A39" w:rsidRDefault="0088252E" w:rsidP="00485A39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Ella Orsolya</w:t>
      </w:r>
      <w:r w:rsidR="00584D08">
        <w:rPr>
          <w:sz w:val="24"/>
          <w:szCs w:val="24"/>
        </w:rPr>
        <w:tab/>
        <w:t xml:space="preserve"> </w:t>
      </w:r>
      <w:r w:rsidR="003224FD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584D08">
        <w:rPr>
          <w:sz w:val="24"/>
          <w:szCs w:val="24"/>
        </w:rPr>
        <w:t xml:space="preserve"> szavazat</w:t>
      </w:r>
    </w:p>
    <w:p w:rsidR="0088252E" w:rsidRPr="003224FD" w:rsidRDefault="0088252E" w:rsidP="00485A39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Palóc André</w:t>
      </w:r>
      <w:r>
        <w:rPr>
          <w:sz w:val="24"/>
          <w:szCs w:val="24"/>
        </w:rPr>
        <w:tab/>
        <w:t>13 szavazat</w:t>
      </w:r>
    </w:p>
    <w:p w:rsidR="00485A39" w:rsidRDefault="00485A39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973BF3">
      <w:pPr>
        <w:pStyle w:val="Nincstrkz"/>
        <w:tabs>
          <w:tab w:val="left" w:pos="3261"/>
        </w:tabs>
        <w:jc w:val="both"/>
        <w:rPr>
          <w:sz w:val="24"/>
          <w:szCs w:val="24"/>
        </w:rPr>
      </w:pPr>
      <w:r>
        <w:rPr>
          <w:sz w:val="24"/>
          <w:szCs w:val="24"/>
        </w:rPr>
        <w:t>Ezek alapján megállapítom, hogy a 201</w:t>
      </w:r>
      <w:r w:rsidR="0088252E">
        <w:rPr>
          <w:sz w:val="24"/>
          <w:szCs w:val="24"/>
        </w:rPr>
        <w:t>4</w:t>
      </w:r>
      <w:r>
        <w:rPr>
          <w:sz w:val="24"/>
          <w:szCs w:val="24"/>
        </w:rPr>
        <w:t>/201</w:t>
      </w:r>
      <w:r w:rsidR="0088252E">
        <w:rPr>
          <w:sz w:val="24"/>
          <w:szCs w:val="24"/>
        </w:rPr>
        <w:t>5</w:t>
      </w:r>
      <w:r>
        <w:rPr>
          <w:sz w:val="24"/>
          <w:szCs w:val="24"/>
        </w:rPr>
        <w:t xml:space="preserve">-es HÖK küldöttgyűlési képviselői </w:t>
      </w:r>
      <w:r w:rsidR="003224FD">
        <w:rPr>
          <w:sz w:val="24"/>
          <w:szCs w:val="24"/>
        </w:rPr>
        <w:t xml:space="preserve">választáson </w:t>
      </w:r>
      <w:r>
        <w:rPr>
          <w:sz w:val="24"/>
          <w:szCs w:val="24"/>
        </w:rPr>
        <w:t xml:space="preserve">az adott választókörzetben </w:t>
      </w:r>
      <w:r w:rsidR="0088252E">
        <w:rPr>
          <w:sz w:val="24"/>
          <w:szCs w:val="24"/>
        </w:rPr>
        <w:t>Ella Orsolya</w:t>
      </w:r>
      <w:r w:rsidR="005824EC">
        <w:rPr>
          <w:sz w:val="24"/>
          <w:szCs w:val="24"/>
        </w:rPr>
        <w:t xml:space="preserve"> szerzett mandátumot</w:t>
      </w:r>
      <w:r w:rsidR="00485A39"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Budapest, 201</w:t>
      </w:r>
      <w:r w:rsidR="0088252E">
        <w:rPr>
          <w:sz w:val="24"/>
          <w:szCs w:val="24"/>
        </w:rPr>
        <w:t>4</w:t>
      </w:r>
      <w:r w:rsidR="003224FD">
        <w:rPr>
          <w:sz w:val="24"/>
          <w:szCs w:val="24"/>
        </w:rPr>
        <w:t xml:space="preserve">. </w:t>
      </w:r>
      <w:r w:rsidR="0088252E">
        <w:rPr>
          <w:sz w:val="24"/>
          <w:szCs w:val="24"/>
        </w:rPr>
        <w:t>október 15</w:t>
      </w:r>
      <w:r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Pr="00485A39" w:rsidRDefault="00485A39" w:rsidP="00485A39">
      <w:pPr>
        <w:pStyle w:val="Nincstrkz"/>
        <w:rPr>
          <w:sz w:val="24"/>
          <w:szCs w:val="24"/>
        </w:rPr>
      </w:pPr>
      <w:proofErr w:type="spellStart"/>
      <w:r w:rsidRPr="00485A39">
        <w:rPr>
          <w:sz w:val="24"/>
          <w:szCs w:val="24"/>
        </w:rPr>
        <w:t>Oltárczy</w:t>
      </w:r>
      <w:proofErr w:type="spellEnd"/>
      <w:r w:rsidRPr="00485A39">
        <w:rPr>
          <w:sz w:val="24"/>
          <w:szCs w:val="24"/>
        </w:rPr>
        <w:t xml:space="preserve"> József</w:t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proofErr w:type="spellStart"/>
      <w:r w:rsidR="0088252E">
        <w:rPr>
          <w:sz w:val="24"/>
          <w:szCs w:val="24"/>
        </w:rPr>
        <w:t>Pöőr</w:t>
      </w:r>
      <w:proofErr w:type="spellEnd"/>
      <w:r w:rsidR="0088252E">
        <w:rPr>
          <w:sz w:val="24"/>
          <w:szCs w:val="24"/>
        </w:rPr>
        <w:t xml:space="preserve"> Hunor</w:t>
      </w:r>
      <w:r w:rsidRPr="00485A39">
        <w:rPr>
          <w:sz w:val="24"/>
          <w:szCs w:val="24"/>
        </w:rPr>
        <w:tab/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  <w:r w:rsidRPr="00485A39">
        <w:rPr>
          <w:sz w:val="24"/>
          <w:szCs w:val="24"/>
        </w:rPr>
        <w:t xml:space="preserve">     VB </w:t>
      </w:r>
      <w:proofErr w:type="gramStart"/>
      <w:r w:rsidRPr="00485A39">
        <w:rPr>
          <w:sz w:val="24"/>
          <w:szCs w:val="24"/>
        </w:rPr>
        <w:t>tag</w:t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Pr="00485A39">
        <w:rPr>
          <w:sz w:val="24"/>
          <w:szCs w:val="24"/>
        </w:rPr>
        <w:t xml:space="preserve">   VB</w:t>
      </w:r>
      <w:proofErr w:type="gramEnd"/>
      <w:r w:rsidRPr="00485A39">
        <w:rPr>
          <w:sz w:val="24"/>
          <w:szCs w:val="24"/>
        </w:rPr>
        <w:t xml:space="preserve"> tag</w:t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88252E" w:rsidP="003224FD">
      <w:pPr>
        <w:pStyle w:val="Nincstrkz"/>
        <w:ind w:left="2160" w:firstLine="1384"/>
        <w:rPr>
          <w:sz w:val="24"/>
          <w:szCs w:val="24"/>
        </w:rPr>
      </w:pPr>
      <w:proofErr w:type="spellStart"/>
      <w:r>
        <w:rPr>
          <w:sz w:val="24"/>
          <w:szCs w:val="24"/>
        </w:rPr>
        <w:t>Palicz</w:t>
      </w:r>
      <w:proofErr w:type="spellEnd"/>
      <w:r>
        <w:rPr>
          <w:sz w:val="24"/>
          <w:szCs w:val="24"/>
        </w:rPr>
        <w:t xml:space="preserve"> András</w:t>
      </w:r>
    </w:p>
    <w:p w:rsidR="00485A39" w:rsidRPr="00485A39" w:rsidRDefault="00485A39" w:rsidP="00485A39">
      <w:pPr>
        <w:pStyle w:val="Nincstrkz"/>
        <w:ind w:left="2160" w:firstLine="1101"/>
        <w:rPr>
          <w:sz w:val="24"/>
          <w:szCs w:val="24"/>
        </w:rPr>
      </w:pPr>
      <w:r w:rsidRPr="00485A39">
        <w:rPr>
          <w:sz w:val="24"/>
          <w:szCs w:val="24"/>
        </w:rPr>
        <w:t xml:space="preserve"> </w:t>
      </w:r>
      <w:r w:rsidR="003224FD">
        <w:rPr>
          <w:sz w:val="24"/>
          <w:szCs w:val="24"/>
        </w:rPr>
        <w:t xml:space="preserve">     </w:t>
      </w:r>
      <w:r w:rsidRPr="00485A39">
        <w:rPr>
          <w:sz w:val="24"/>
          <w:szCs w:val="24"/>
        </w:rPr>
        <w:t xml:space="preserve"> VB elnök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F25D77" w:rsidRPr="00F25D77" w:rsidRDefault="00F25D77" w:rsidP="00584D08">
      <w:pPr>
        <w:tabs>
          <w:tab w:val="left" w:pos="5080"/>
        </w:tabs>
        <w:ind w:firstLine="5085"/>
      </w:pPr>
    </w:p>
    <w:sectPr w:rsidR="00F25D77" w:rsidRPr="00F25D77" w:rsidSect="007A0DE7">
      <w:headerReference w:type="default" r:id="rId9"/>
      <w:footerReference w:type="default" r:id="rId10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78" w:rsidRDefault="00793378">
      <w:r>
        <w:separator/>
      </w:r>
    </w:p>
  </w:endnote>
  <w:endnote w:type="continuationSeparator" w:id="0">
    <w:p w:rsidR="00793378" w:rsidRDefault="0079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78" w:rsidRDefault="00793378">
      <w:r>
        <w:separator/>
      </w:r>
    </w:p>
  </w:footnote>
  <w:footnote w:type="continuationSeparator" w:id="0">
    <w:p w:rsidR="00793378" w:rsidRDefault="00793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CA028F"/>
    <w:multiLevelType w:val="hybridMultilevel"/>
    <w:tmpl w:val="98E8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93FA1"/>
    <w:rsid w:val="000A7017"/>
    <w:rsid w:val="000B530E"/>
    <w:rsid w:val="000C5E89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C14BD"/>
    <w:rsid w:val="001E3724"/>
    <w:rsid w:val="001E4589"/>
    <w:rsid w:val="002028C3"/>
    <w:rsid w:val="002106D1"/>
    <w:rsid w:val="00230EDD"/>
    <w:rsid w:val="00247AC4"/>
    <w:rsid w:val="00260B10"/>
    <w:rsid w:val="00267687"/>
    <w:rsid w:val="002C28FF"/>
    <w:rsid w:val="002C7B9B"/>
    <w:rsid w:val="002E2AC7"/>
    <w:rsid w:val="003224FD"/>
    <w:rsid w:val="00326B94"/>
    <w:rsid w:val="00334CF5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E342F"/>
    <w:rsid w:val="00431D3B"/>
    <w:rsid w:val="00444B9B"/>
    <w:rsid w:val="00480309"/>
    <w:rsid w:val="004807C2"/>
    <w:rsid w:val="00485A39"/>
    <w:rsid w:val="00486918"/>
    <w:rsid w:val="00492B5B"/>
    <w:rsid w:val="004A1D4E"/>
    <w:rsid w:val="004A41F7"/>
    <w:rsid w:val="004C470C"/>
    <w:rsid w:val="004C7627"/>
    <w:rsid w:val="005364A4"/>
    <w:rsid w:val="005459E3"/>
    <w:rsid w:val="005517B2"/>
    <w:rsid w:val="00565A12"/>
    <w:rsid w:val="00566DFD"/>
    <w:rsid w:val="005802AC"/>
    <w:rsid w:val="005824EC"/>
    <w:rsid w:val="00584D08"/>
    <w:rsid w:val="00593364"/>
    <w:rsid w:val="005A0ABB"/>
    <w:rsid w:val="005A7BB3"/>
    <w:rsid w:val="005E57D6"/>
    <w:rsid w:val="00605B2C"/>
    <w:rsid w:val="006139A6"/>
    <w:rsid w:val="00623376"/>
    <w:rsid w:val="006301DE"/>
    <w:rsid w:val="0063031B"/>
    <w:rsid w:val="00642116"/>
    <w:rsid w:val="006435D2"/>
    <w:rsid w:val="00686DAC"/>
    <w:rsid w:val="006D2588"/>
    <w:rsid w:val="006F0481"/>
    <w:rsid w:val="007163E2"/>
    <w:rsid w:val="00743794"/>
    <w:rsid w:val="00763F87"/>
    <w:rsid w:val="00787935"/>
    <w:rsid w:val="00791978"/>
    <w:rsid w:val="0079198F"/>
    <w:rsid w:val="00793378"/>
    <w:rsid w:val="007A0DE7"/>
    <w:rsid w:val="007D1B72"/>
    <w:rsid w:val="007E685C"/>
    <w:rsid w:val="007F4906"/>
    <w:rsid w:val="008029F7"/>
    <w:rsid w:val="008068B5"/>
    <w:rsid w:val="00815499"/>
    <w:rsid w:val="00817021"/>
    <w:rsid w:val="00840000"/>
    <w:rsid w:val="00845F0D"/>
    <w:rsid w:val="00853C5C"/>
    <w:rsid w:val="0088252E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3F2C"/>
    <w:rsid w:val="00926643"/>
    <w:rsid w:val="0093025B"/>
    <w:rsid w:val="009425D9"/>
    <w:rsid w:val="0095783F"/>
    <w:rsid w:val="00973BF3"/>
    <w:rsid w:val="00990C9B"/>
    <w:rsid w:val="009B63C9"/>
    <w:rsid w:val="009B6DA9"/>
    <w:rsid w:val="009C4616"/>
    <w:rsid w:val="009D60CD"/>
    <w:rsid w:val="009D6D05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E1B33"/>
    <w:rsid w:val="00AF1501"/>
    <w:rsid w:val="00B04EE6"/>
    <w:rsid w:val="00B15E5B"/>
    <w:rsid w:val="00B328F1"/>
    <w:rsid w:val="00B60F8E"/>
    <w:rsid w:val="00B8219C"/>
    <w:rsid w:val="00B93F02"/>
    <w:rsid w:val="00B95BD1"/>
    <w:rsid w:val="00BA080F"/>
    <w:rsid w:val="00BA712F"/>
    <w:rsid w:val="00BA7734"/>
    <w:rsid w:val="00BD002F"/>
    <w:rsid w:val="00BD4E6A"/>
    <w:rsid w:val="00BF4F3B"/>
    <w:rsid w:val="00C16D37"/>
    <w:rsid w:val="00C20DB0"/>
    <w:rsid w:val="00C272AC"/>
    <w:rsid w:val="00C54BFC"/>
    <w:rsid w:val="00C56601"/>
    <w:rsid w:val="00C80E4A"/>
    <w:rsid w:val="00CF3B91"/>
    <w:rsid w:val="00D07CCB"/>
    <w:rsid w:val="00D35AB4"/>
    <w:rsid w:val="00D55D1A"/>
    <w:rsid w:val="00D7585C"/>
    <w:rsid w:val="00D80390"/>
    <w:rsid w:val="00D91E20"/>
    <w:rsid w:val="00D935F5"/>
    <w:rsid w:val="00D94E41"/>
    <w:rsid w:val="00DB060A"/>
    <w:rsid w:val="00DD1949"/>
    <w:rsid w:val="00DD6373"/>
    <w:rsid w:val="00DE1465"/>
    <w:rsid w:val="00DE2109"/>
    <w:rsid w:val="00DE6C25"/>
    <w:rsid w:val="00DE713C"/>
    <w:rsid w:val="00DF08D1"/>
    <w:rsid w:val="00E16E05"/>
    <w:rsid w:val="00E223CB"/>
    <w:rsid w:val="00E312E8"/>
    <w:rsid w:val="00E759AA"/>
    <w:rsid w:val="00E80C8E"/>
    <w:rsid w:val="00EB5CE4"/>
    <w:rsid w:val="00F0089D"/>
    <w:rsid w:val="00F15F11"/>
    <w:rsid w:val="00F21BDC"/>
    <w:rsid w:val="00F25297"/>
    <w:rsid w:val="00F25D77"/>
    <w:rsid w:val="00F40D34"/>
    <w:rsid w:val="00F81831"/>
    <w:rsid w:val="00F94E92"/>
    <w:rsid w:val="00FA762D"/>
    <w:rsid w:val="00FC2D7F"/>
    <w:rsid w:val="00FD4D67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00D1-F93A-48A1-88DA-5A0D7224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Sándor Csaba</cp:lastModifiedBy>
  <cp:revision>2</cp:revision>
  <cp:lastPrinted>2009-03-19T09:48:00Z</cp:lastPrinted>
  <dcterms:created xsi:type="dcterms:W3CDTF">2014-10-15T21:27:00Z</dcterms:created>
  <dcterms:modified xsi:type="dcterms:W3CDTF">2014-10-15T21:27:00Z</dcterms:modified>
</cp:coreProperties>
</file>